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8929B" w14:textId="77777777" w:rsidR="006D1E9A" w:rsidRDefault="006D1E9A" w:rsidP="00601B0A">
      <w:pPr>
        <w:rPr>
          <w:rFonts w:ascii="Bookman Old Style" w:hAnsi="Bookman Old Style"/>
        </w:rPr>
      </w:pPr>
      <w:permStart w:id="1485444432" w:edGrp="everyone"/>
    </w:p>
    <w:p w14:paraId="753287E3" w14:textId="77777777" w:rsidR="00A42EDB" w:rsidRPr="00A42EDB" w:rsidRDefault="00A42EDB" w:rsidP="00601B0A">
      <w:pPr>
        <w:rPr>
          <w:rFonts w:ascii="Bookman Old Style" w:hAnsi="Bookman Old Style"/>
        </w:rPr>
      </w:pPr>
    </w:p>
    <w:p w14:paraId="29FD36A7" w14:textId="77777777" w:rsidR="00F10664" w:rsidRPr="00A42EDB" w:rsidRDefault="00F10664" w:rsidP="00601B0A">
      <w:pPr>
        <w:rPr>
          <w:rFonts w:ascii="Bookman Old Style" w:hAnsi="Bookman Old Style"/>
        </w:rPr>
      </w:pPr>
    </w:p>
    <w:p w14:paraId="72265F2F" w14:textId="77777777" w:rsidR="00F10664" w:rsidRPr="00A42EDB" w:rsidRDefault="00000000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A42EDB">
        <w:rPr>
          <w:rFonts w:ascii="Bookman Old Style" w:hAnsi="Bookman Old Style" w:cs="Times New Roman"/>
          <w:b/>
          <w:bCs/>
          <w:sz w:val="32"/>
          <w:szCs w:val="32"/>
        </w:rPr>
        <w:t>15ª Sessão Ordinária de 2026</w:t>
      </w:r>
      <w:r w:rsidRPr="00A42EDB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14:paraId="451E88F5" w14:textId="77777777" w:rsidR="00F10664" w:rsidRPr="00A42EDB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A42EDB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12 de maio de 2026 </w:t>
      </w:r>
      <w:r w:rsidRPr="00A42EDB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A42EDB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0:00</w:t>
      </w:r>
    </w:p>
    <w:p w14:paraId="3F78F4A6" w14:textId="77777777" w:rsidR="00F10664" w:rsidRPr="00A42EDB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E4E4F63" w14:textId="77777777" w:rsidR="00F10664" w:rsidRPr="00A42EDB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D483C97" w14:textId="77777777" w:rsidR="00F10664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A42EDB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14:paraId="7F66993E" w14:textId="77777777" w:rsidR="00A42EDB" w:rsidRPr="00A42EDB" w:rsidRDefault="00A42EDB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14:paraId="17494C77" w14:textId="77777777" w:rsidR="00F10664" w:rsidRPr="00A42EDB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2074260" w14:textId="77777777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A42EDB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14:paraId="3A128B52" w14:textId="77777777" w:rsidR="00A42EDB" w:rsidRPr="00A42EDB" w:rsidRDefault="00A42EDB" w:rsidP="00A42EDB">
      <w:pPr>
        <w:pStyle w:val="PargrafodaLista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B8A5237" w14:textId="025D3186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A42EDB"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</w:t>
      </w:r>
      <w:r w:rsidR="00A42EDB">
        <w:rPr>
          <w:rFonts w:ascii="Bookman Old Style" w:eastAsia="Times New Roman" w:hAnsi="Bookman Old Style" w:cs="Times New Roman"/>
          <w:sz w:val="24"/>
          <w:szCs w:val="24"/>
          <w:lang w:eastAsia="pt-BR"/>
        </w:rPr>
        <w:t>é</w:t>
      </w:r>
      <w:r w:rsidRPr="00A42EDB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 diversos proveniente</w:t>
      </w:r>
      <w:r w:rsidR="00A42EDB"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Pr="00A42ED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Executivo Municipal, dos senhores Vereadores e de outras fontes; leitura dos projetos, indicações, requerimentos e moções; discussão e votação de requerimentos e moções apresentadas pelos senhores Vereadores;</w:t>
      </w:r>
    </w:p>
    <w:p w14:paraId="2E2DBA93" w14:textId="77777777" w:rsidR="00A42EDB" w:rsidRPr="00A42EDB" w:rsidRDefault="00A42EDB" w:rsidP="00A42EDB">
      <w:pPr>
        <w:pStyle w:val="PargrafodaLista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480CCD7" w14:textId="77777777" w:rsidR="00F10664" w:rsidRPr="00A42EDB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A42EDB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14:paraId="7C3F2B2B" w14:textId="77777777" w:rsidR="00F10664" w:rsidRPr="00A42EDB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E681360" w14:textId="77777777" w:rsidR="00F10664" w:rsidRPr="00A42EDB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9BBFC01" w14:textId="77777777" w:rsidR="00F10664" w:rsidRPr="00A42EDB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A42EDB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14:paraId="5BBF79B2" w14:textId="77777777" w:rsidR="00F10664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07439F7" w14:textId="77777777" w:rsidR="00A42EDB" w:rsidRPr="00A42EDB" w:rsidRDefault="00A42EDB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BAC7881" w14:textId="0F63090A" w:rsidR="00F10664" w:rsidRPr="00A42EDB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A42ED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A42ED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A42ED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5/2025 </w:t>
      </w:r>
      <w:r w:rsidRPr="00A42ED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A42ED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RODRIGO DIGÃO</w:t>
      </w:r>
      <w:r w:rsidRPr="00A42ED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A42ED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A42ED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A42ED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A42EDB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 obrigatoriedade de divulgação dos custos e detalhes das obras públicas municipais, através da criação de QR-code com as informações detalhadas, e dá outras providências</w:t>
      </w:r>
      <w:r w:rsidR="00A42ED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A42EDB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0297DAB6" w14:textId="77777777" w:rsidR="00526BB0" w:rsidRPr="00A42EDB" w:rsidRDefault="00526BB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6AE3689" w14:textId="77777777" w:rsidR="00526BB0" w:rsidRPr="00A42EDB" w:rsidRDefault="00526BB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46EE503" w14:textId="634201EE" w:rsidR="00526BB0" w:rsidRPr="00A42EDB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A42ED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A42ED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A42ED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23/2025 </w:t>
      </w:r>
      <w:r w:rsidRPr="00A42ED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A42ED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ALAN LEAL</w:t>
      </w:r>
      <w:r w:rsidRPr="00A42ED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A42ED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A42ED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A42ED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A42EDB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utorização ao Poder Executivo do município de Sumaré a oferecer Programa de Apoio Psicológico Gratuito a Protetores de Animais e dá outras providências</w:t>
      </w:r>
      <w:r w:rsidR="00A42ED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A42EDB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1D547A43" w14:textId="77777777" w:rsidR="00526BB0" w:rsidRPr="00A42EDB" w:rsidRDefault="00526BB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CE30B78" w14:textId="77777777" w:rsidR="00526BB0" w:rsidRPr="00A42EDB" w:rsidRDefault="00526BB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D3BDE19" w14:textId="754CC550" w:rsidR="00526BB0" w:rsidRPr="00A42EDB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A42ED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3</w:t>
      </w:r>
      <w:r w:rsidRPr="00A42ED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A42ED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28/2026 </w:t>
      </w:r>
      <w:r w:rsidRPr="00A42ED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A42ED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WELLINGTON SOUZA</w:t>
      </w:r>
      <w:r w:rsidRPr="00A42ED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A42ED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A42ED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A42ED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A42EDB">
        <w:rPr>
          <w:rFonts w:ascii="Bookman Old Style" w:eastAsia="Times New Roman" w:hAnsi="Bookman Old Style" w:cs="Times New Roman"/>
          <w:sz w:val="24"/>
          <w:szCs w:val="24"/>
          <w:lang w:eastAsia="pt-BR"/>
        </w:rPr>
        <w:t>Denomina a Rua 41 do Loteamento Residencial Villa Flórida de “RUA GINO GIOMETTI FILHO”</w:t>
      </w:r>
      <w:r w:rsidR="00A42ED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A42EDB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3CC44750" w14:textId="77777777" w:rsidR="00526BB0" w:rsidRPr="00A42EDB" w:rsidRDefault="00526BB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511ECEC" w14:textId="77777777" w:rsidR="00D7426F" w:rsidRPr="00A42EDB" w:rsidRDefault="00D7426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BBADAB3" w14:textId="77777777" w:rsidR="00F10664" w:rsidRPr="00A42EDB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A64CB03" w14:textId="77777777" w:rsidR="00F10664" w:rsidRPr="00A42EDB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A42EDB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</w:p>
    <w:p w14:paraId="27CCFE98" w14:textId="77777777" w:rsidR="00F10664" w:rsidRPr="00A42EDB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</w:p>
    <w:permEnd w:id="1485444432"/>
    <w:p w14:paraId="7E4FD226" w14:textId="77777777" w:rsidR="00F10664" w:rsidRPr="00A42EDB" w:rsidRDefault="00F10664" w:rsidP="00601B0A">
      <w:pPr>
        <w:rPr>
          <w:rFonts w:ascii="Bookman Old Style" w:hAnsi="Bookman Old Style"/>
        </w:rPr>
      </w:pPr>
    </w:p>
    <w:sectPr w:rsidR="00F10664" w:rsidRPr="00A42EDB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0AC3A" w14:textId="77777777" w:rsidR="00600FD1" w:rsidRDefault="00600FD1">
      <w:r>
        <w:separator/>
      </w:r>
    </w:p>
  </w:endnote>
  <w:endnote w:type="continuationSeparator" w:id="0">
    <w:p w14:paraId="6D40B13E" w14:textId="77777777" w:rsidR="00600FD1" w:rsidRDefault="00600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28472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17877779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7741C7" wp14:editId="1923319B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42FF2916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97D0D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5EC82" w14:textId="77777777" w:rsidR="00600FD1" w:rsidRDefault="00600FD1">
      <w:r>
        <w:separator/>
      </w:r>
    </w:p>
  </w:footnote>
  <w:footnote w:type="continuationSeparator" w:id="0">
    <w:p w14:paraId="0EBF1C1C" w14:textId="77777777" w:rsidR="00600FD1" w:rsidRDefault="00600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65655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96DABFD" wp14:editId="1F6BC5E7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04940337" wp14:editId="3D4C15B8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2AEA0B49" wp14:editId="6FBFC862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26720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26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2FC2B0A8">
      <w:start w:val="1"/>
      <w:numFmt w:val="lowerLetter"/>
      <w:lvlText w:val="%1)"/>
      <w:lvlJc w:val="left"/>
      <w:pPr>
        <w:ind w:left="720" w:hanging="360"/>
      </w:pPr>
    </w:lvl>
    <w:lvl w:ilvl="1" w:tplc="AD1C7ACA">
      <w:start w:val="1"/>
      <w:numFmt w:val="lowerLetter"/>
      <w:lvlText w:val="%2."/>
      <w:lvlJc w:val="left"/>
      <w:pPr>
        <w:ind w:left="1440" w:hanging="360"/>
      </w:pPr>
    </w:lvl>
    <w:lvl w:ilvl="2" w:tplc="12FC9880">
      <w:start w:val="1"/>
      <w:numFmt w:val="lowerRoman"/>
      <w:lvlText w:val="%3."/>
      <w:lvlJc w:val="right"/>
      <w:pPr>
        <w:ind w:left="2160" w:hanging="180"/>
      </w:pPr>
    </w:lvl>
    <w:lvl w:ilvl="3" w:tplc="01707B78">
      <w:start w:val="1"/>
      <w:numFmt w:val="decimal"/>
      <w:lvlText w:val="%4."/>
      <w:lvlJc w:val="left"/>
      <w:pPr>
        <w:ind w:left="2880" w:hanging="360"/>
      </w:pPr>
    </w:lvl>
    <w:lvl w:ilvl="4" w:tplc="222EACB6">
      <w:start w:val="1"/>
      <w:numFmt w:val="lowerLetter"/>
      <w:lvlText w:val="%5."/>
      <w:lvlJc w:val="left"/>
      <w:pPr>
        <w:ind w:left="3600" w:hanging="360"/>
      </w:pPr>
    </w:lvl>
    <w:lvl w:ilvl="5" w:tplc="56C2DC14">
      <w:start w:val="1"/>
      <w:numFmt w:val="lowerRoman"/>
      <w:lvlText w:val="%6."/>
      <w:lvlJc w:val="right"/>
      <w:pPr>
        <w:ind w:left="4320" w:hanging="180"/>
      </w:pPr>
    </w:lvl>
    <w:lvl w:ilvl="6" w:tplc="A17CACE0">
      <w:start w:val="1"/>
      <w:numFmt w:val="decimal"/>
      <w:lvlText w:val="%7."/>
      <w:lvlJc w:val="left"/>
      <w:pPr>
        <w:ind w:left="5040" w:hanging="360"/>
      </w:pPr>
    </w:lvl>
    <w:lvl w:ilvl="7" w:tplc="7D046394">
      <w:start w:val="1"/>
      <w:numFmt w:val="lowerLetter"/>
      <w:lvlText w:val="%8."/>
      <w:lvlJc w:val="left"/>
      <w:pPr>
        <w:ind w:left="5760" w:hanging="360"/>
      </w:pPr>
    </w:lvl>
    <w:lvl w:ilvl="8" w:tplc="9958668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8904000">
    <w:abstractNumId w:val="6"/>
  </w:num>
  <w:num w:numId="2" w16cid:durableId="2146461686">
    <w:abstractNumId w:val="4"/>
  </w:num>
  <w:num w:numId="3" w16cid:durableId="44989139">
    <w:abstractNumId w:val="2"/>
  </w:num>
  <w:num w:numId="4" w16cid:durableId="1250961518">
    <w:abstractNumId w:val="1"/>
  </w:num>
  <w:num w:numId="5" w16cid:durableId="1120342229">
    <w:abstractNumId w:val="3"/>
  </w:num>
  <w:num w:numId="6" w16cid:durableId="389771971">
    <w:abstractNumId w:val="0"/>
  </w:num>
  <w:num w:numId="7" w16cid:durableId="21179461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72F4B"/>
    <w:rsid w:val="00460A32"/>
    <w:rsid w:val="004B2CC9"/>
    <w:rsid w:val="0051286F"/>
    <w:rsid w:val="00526BB0"/>
    <w:rsid w:val="00533FF8"/>
    <w:rsid w:val="00600FD1"/>
    <w:rsid w:val="00601B0A"/>
    <w:rsid w:val="00626437"/>
    <w:rsid w:val="00632FA0"/>
    <w:rsid w:val="00656BEB"/>
    <w:rsid w:val="006C41A4"/>
    <w:rsid w:val="006D1E9A"/>
    <w:rsid w:val="007804DA"/>
    <w:rsid w:val="00822396"/>
    <w:rsid w:val="008F6D3F"/>
    <w:rsid w:val="00A06CF2"/>
    <w:rsid w:val="00A42EDB"/>
    <w:rsid w:val="00AE6AEE"/>
    <w:rsid w:val="00C00C1E"/>
    <w:rsid w:val="00C36776"/>
    <w:rsid w:val="00CD6B58"/>
    <w:rsid w:val="00CF401E"/>
    <w:rsid w:val="00D7426F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730E7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98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 - Secretaria - CMS</cp:lastModifiedBy>
  <cp:revision>5</cp:revision>
  <cp:lastPrinted>2021-02-25T18:05:00Z</cp:lastPrinted>
  <dcterms:created xsi:type="dcterms:W3CDTF">2021-05-07T19:19:00Z</dcterms:created>
  <dcterms:modified xsi:type="dcterms:W3CDTF">2026-05-08T18:24:00Z</dcterms:modified>
</cp:coreProperties>
</file>